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52"/>
      </w:tblGrid>
      <w:tr w:rsidR="005A5A2E" w:rsidRPr="000B3D42" w14:paraId="0C93C6BD"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7CF2E04C" w14:textId="77777777" w:rsidR="005A5A2E" w:rsidRPr="005B2C8B" w:rsidRDefault="001D26A0" w:rsidP="005B2C8B">
            <w:pPr>
              <w:pStyle w:val="Tableheading"/>
            </w:pPr>
            <w:r w:rsidRPr="005B2C8B">
              <w:t xml:space="preserve">Personal </w:t>
            </w:r>
            <w:r w:rsidR="007F693B">
              <w:t>d</w:t>
            </w:r>
            <w:r w:rsidRPr="005B2C8B">
              <w:t>etails</w:t>
            </w:r>
          </w:p>
        </w:tc>
      </w:tr>
      <w:tr w:rsidR="000E41F9" w:rsidRPr="000B3D42" w14:paraId="07A79A5B"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1C3BEF58" w14:textId="77777777" w:rsidR="000E41F9" w:rsidRPr="005B2C8B" w:rsidRDefault="000E41F9" w:rsidP="007D7564">
            <w:pPr>
              <w:pStyle w:val="Tabletext2"/>
            </w:pPr>
            <w:r w:rsidRPr="005B2C8B">
              <w:t>Position</w:t>
            </w:r>
          </w:p>
        </w:tc>
        <w:tc>
          <w:tcPr>
            <w:tcW w:w="6852" w:type="dxa"/>
            <w:tcBorders>
              <w:left w:val="none" w:sz="0" w:space="0" w:color="auto"/>
            </w:tcBorders>
            <w:shd w:val="clear" w:color="auto" w:fill="FFFFFF" w:themeFill="background1"/>
            <w:vAlign w:val="center"/>
          </w:tcPr>
          <w:p w14:paraId="4259BCAA" w14:textId="7C4356F0" w:rsidR="000E41F9" w:rsidRPr="005B2C8B" w:rsidRDefault="000E41F9" w:rsidP="007D7564">
            <w:pPr>
              <w:pStyle w:val="Tabletext2"/>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5A5A2E" w:rsidRPr="000B3D42" w14:paraId="415FF365"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43D94B4F" w14:textId="77777777" w:rsidR="005A5A2E" w:rsidRPr="005B2C8B" w:rsidRDefault="005A5A2E" w:rsidP="007D7564">
            <w:pPr>
              <w:pStyle w:val="Tabletext2"/>
            </w:pPr>
            <w:r w:rsidRPr="005B2C8B">
              <w:t>First name</w:t>
            </w:r>
          </w:p>
        </w:tc>
        <w:tc>
          <w:tcPr>
            <w:tcW w:w="6852" w:type="dxa"/>
            <w:tcBorders>
              <w:left w:val="none" w:sz="0" w:space="0" w:color="auto"/>
            </w:tcBorders>
            <w:shd w:val="clear" w:color="auto" w:fill="FFFFFF" w:themeFill="background1"/>
            <w:vAlign w:val="center"/>
          </w:tcPr>
          <w:p w14:paraId="022ADCA9"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4F20DBAC"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190945C9" w14:textId="77777777" w:rsidR="005A5A2E" w:rsidRPr="005B2C8B" w:rsidRDefault="005A5A2E" w:rsidP="007D7564">
            <w:pPr>
              <w:pStyle w:val="Tabletext2"/>
            </w:pPr>
            <w:r w:rsidRPr="005B2C8B">
              <w:t>Surname</w:t>
            </w:r>
          </w:p>
        </w:tc>
        <w:tc>
          <w:tcPr>
            <w:tcW w:w="6852" w:type="dxa"/>
            <w:tcBorders>
              <w:left w:val="none" w:sz="0" w:space="0" w:color="auto"/>
            </w:tcBorders>
            <w:shd w:val="clear" w:color="auto" w:fill="FFFFFF" w:themeFill="background1"/>
            <w:vAlign w:val="center"/>
          </w:tcPr>
          <w:p w14:paraId="13C6DD34"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35D57763"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3A982FC6" w14:textId="77777777" w:rsidR="005A5A2E" w:rsidRPr="005B2C8B" w:rsidRDefault="005A5A2E" w:rsidP="007D7564">
            <w:pPr>
              <w:pStyle w:val="Tabletext2"/>
            </w:pPr>
            <w:r w:rsidRPr="005B2C8B">
              <w:t>Address</w:t>
            </w:r>
          </w:p>
        </w:tc>
        <w:tc>
          <w:tcPr>
            <w:tcW w:w="6852" w:type="dxa"/>
            <w:tcBorders>
              <w:left w:val="none" w:sz="0" w:space="0" w:color="auto"/>
            </w:tcBorders>
            <w:shd w:val="clear" w:color="auto" w:fill="FFFFFF" w:themeFill="background1"/>
            <w:vAlign w:val="center"/>
          </w:tcPr>
          <w:p w14:paraId="7B6D940C"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3D16B42D"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5951E183" w14:textId="77777777" w:rsidR="005A5A2E" w:rsidRPr="005B2C8B" w:rsidRDefault="005A5A2E" w:rsidP="007D7564">
            <w:pPr>
              <w:pStyle w:val="Tabletext2"/>
            </w:pPr>
            <w:r w:rsidRPr="005B2C8B">
              <w:t xml:space="preserve">Mobile </w:t>
            </w:r>
            <w:r w:rsidR="007F693B">
              <w:t>n</w:t>
            </w:r>
            <w:r w:rsidRPr="005B2C8B">
              <w:t>umber</w:t>
            </w:r>
          </w:p>
        </w:tc>
        <w:tc>
          <w:tcPr>
            <w:tcW w:w="6852" w:type="dxa"/>
            <w:tcBorders>
              <w:left w:val="none" w:sz="0" w:space="0" w:color="auto"/>
            </w:tcBorders>
            <w:shd w:val="clear" w:color="auto" w:fill="FFFFFF" w:themeFill="background1"/>
            <w:vAlign w:val="center"/>
          </w:tcPr>
          <w:p w14:paraId="3545428C"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0B1D3552"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2B0AE87B" w14:textId="77777777" w:rsidR="005A5A2E" w:rsidRPr="005B2C8B" w:rsidRDefault="005A5A2E" w:rsidP="007D7564">
            <w:pPr>
              <w:pStyle w:val="Tabletext2"/>
            </w:pPr>
            <w:r w:rsidRPr="005B2C8B">
              <w:t>Email</w:t>
            </w:r>
          </w:p>
        </w:tc>
        <w:tc>
          <w:tcPr>
            <w:tcW w:w="6852" w:type="dxa"/>
            <w:tcBorders>
              <w:left w:val="none" w:sz="0" w:space="0" w:color="auto"/>
            </w:tcBorders>
            <w:shd w:val="clear" w:color="auto" w:fill="FFFFFF" w:themeFill="background1"/>
            <w:vAlign w:val="center"/>
          </w:tcPr>
          <w:p w14:paraId="5C85911F"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bl>
    <w:p w14:paraId="7A934335"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7F4BF10B" w14:textId="77777777" w:rsidTr="007748B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7E863FD6" w14:textId="77777777" w:rsidR="005A5A2E" w:rsidRPr="005B2C8B" w:rsidRDefault="005A5A2E" w:rsidP="005B2C8B">
            <w:pPr>
              <w:pStyle w:val="Tableheading"/>
            </w:pPr>
            <w:r w:rsidRPr="005B2C8B">
              <w:t>What makes you confident that you could perform</w:t>
            </w:r>
            <w:r w:rsidR="00780A00" w:rsidRPr="005B2C8B">
              <w:t xml:space="preserve"> well in this position?</w:t>
            </w:r>
            <w:r w:rsidR="005B2C8B" w:rsidRPr="005B2C8B">
              <w:br/>
            </w:r>
            <w:r w:rsidR="00466038" w:rsidRPr="005B2C8B">
              <w:t>250 word maximum</w:t>
            </w:r>
          </w:p>
        </w:tc>
      </w:tr>
      <w:tr w:rsidR="005A5A2E" w:rsidRPr="000B3D42" w14:paraId="1BE45BE8"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1F6B4063" w14:textId="77777777" w:rsidR="005A5A2E" w:rsidRPr="000B3D42" w:rsidRDefault="005A5A2E" w:rsidP="005A5A2E">
            <w:pPr>
              <w:rPr>
                <w:rFonts w:ascii="Arial" w:hAnsi="Arial" w:cs="Arial"/>
              </w:rPr>
            </w:pPr>
          </w:p>
          <w:p w14:paraId="7091E683" w14:textId="77777777" w:rsidR="005B2C8B" w:rsidRDefault="005B2C8B" w:rsidP="005A5A2E">
            <w:pPr>
              <w:rPr>
                <w:rFonts w:ascii="Arial" w:hAnsi="Arial" w:cs="Arial"/>
              </w:rPr>
            </w:pPr>
          </w:p>
          <w:p w14:paraId="2845138C" w14:textId="77777777" w:rsidR="00952597" w:rsidRDefault="00952597" w:rsidP="005A5A2E">
            <w:pPr>
              <w:rPr>
                <w:rFonts w:ascii="Arial" w:hAnsi="Arial" w:cs="Arial"/>
              </w:rPr>
            </w:pPr>
          </w:p>
          <w:p w14:paraId="7D0BA152" w14:textId="77777777" w:rsidR="00952597" w:rsidRDefault="00952597" w:rsidP="005A5A2E">
            <w:pPr>
              <w:rPr>
                <w:rFonts w:ascii="Arial" w:hAnsi="Arial" w:cs="Arial"/>
              </w:rPr>
            </w:pPr>
          </w:p>
          <w:p w14:paraId="4238C139" w14:textId="77777777" w:rsidR="00952597" w:rsidRDefault="00952597" w:rsidP="005A5A2E">
            <w:pPr>
              <w:rPr>
                <w:rFonts w:ascii="Arial" w:hAnsi="Arial" w:cs="Arial"/>
                <w:b w:val="0"/>
                <w:bCs w:val="0"/>
              </w:rPr>
            </w:pPr>
          </w:p>
          <w:p w14:paraId="16597A0E" w14:textId="77777777" w:rsidR="007D7564" w:rsidRDefault="007D7564" w:rsidP="005A5A2E">
            <w:pPr>
              <w:rPr>
                <w:rFonts w:ascii="Arial" w:hAnsi="Arial" w:cs="Arial"/>
                <w:b w:val="0"/>
                <w:bCs w:val="0"/>
              </w:rPr>
            </w:pPr>
          </w:p>
          <w:p w14:paraId="01AC3678" w14:textId="77777777" w:rsidR="007D7564" w:rsidRDefault="007D7564" w:rsidP="005A5A2E">
            <w:pPr>
              <w:rPr>
                <w:rFonts w:ascii="Arial" w:hAnsi="Arial" w:cs="Arial"/>
              </w:rPr>
            </w:pPr>
          </w:p>
          <w:p w14:paraId="46B242BB" w14:textId="77777777" w:rsidR="00952597" w:rsidRDefault="00952597" w:rsidP="005A5A2E">
            <w:pPr>
              <w:rPr>
                <w:rFonts w:ascii="Arial" w:hAnsi="Arial" w:cs="Arial"/>
                <w:b w:val="0"/>
                <w:bCs w:val="0"/>
              </w:rPr>
            </w:pPr>
          </w:p>
          <w:p w14:paraId="3FB6CF10" w14:textId="77777777" w:rsidR="00952597" w:rsidRDefault="00952597" w:rsidP="005A5A2E">
            <w:pPr>
              <w:rPr>
                <w:rFonts w:ascii="Arial" w:hAnsi="Arial" w:cs="Arial"/>
                <w:b w:val="0"/>
                <w:bCs w:val="0"/>
              </w:rPr>
            </w:pPr>
          </w:p>
          <w:p w14:paraId="63325C19" w14:textId="77777777" w:rsidR="00952597" w:rsidRDefault="00952597" w:rsidP="005A5A2E">
            <w:pPr>
              <w:rPr>
                <w:rFonts w:ascii="Arial" w:hAnsi="Arial" w:cs="Arial"/>
              </w:rPr>
            </w:pPr>
          </w:p>
          <w:p w14:paraId="1E040945" w14:textId="77777777" w:rsidR="005B2C8B" w:rsidRPr="000B3D42" w:rsidRDefault="005B2C8B" w:rsidP="005A5A2E">
            <w:pPr>
              <w:rPr>
                <w:rFonts w:ascii="Arial" w:hAnsi="Arial" w:cs="Arial"/>
              </w:rPr>
            </w:pPr>
          </w:p>
        </w:tc>
      </w:tr>
    </w:tbl>
    <w:p w14:paraId="22A6A3D5"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4644FC23" w14:textId="77777777" w:rsidTr="009525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6DE7DFF8" w14:textId="77777777" w:rsidR="00952597" w:rsidRDefault="005A5A2E" w:rsidP="008803B0">
            <w:pPr>
              <w:pStyle w:val="Tableheading"/>
              <w:rPr>
                <w:b w:val="0"/>
                <w:bCs/>
              </w:rPr>
            </w:pPr>
            <w:r w:rsidRPr="000B3D42">
              <w:t>What motivates you about the position you are applying for?</w:t>
            </w:r>
          </w:p>
          <w:p w14:paraId="738812C5" w14:textId="77777777" w:rsidR="005A5A2E" w:rsidRPr="000B3D42" w:rsidRDefault="00466038" w:rsidP="008803B0">
            <w:pPr>
              <w:pStyle w:val="Tableheading"/>
            </w:pPr>
            <w:r>
              <w:t>250 word maximum</w:t>
            </w:r>
          </w:p>
        </w:tc>
      </w:tr>
      <w:tr w:rsidR="005A5A2E" w:rsidRPr="000B3D42" w14:paraId="00708617"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5F89AC32" w14:textId="77777777" w:rsidR="00952597" w:rsidRPr="000B3D42" w:rsidRDefault="00952597" w:rsidP="00952597">
            <w:pPr>
              <w:rPr>
                <w:rFonts w:ascii="Arial" w:hAnsi="Arial" w:cs="Arial"/>
              </w:rPr>
            </w:pPr>
          </w:p>
          <w:p w14:paraId="3F9FE011" w14:textId="77777777" w:rsidR="00952597" w:rsidRDefault="00952597" w:rsidP="00952597">
            <w:pPr>
              <w:rPr>
                <w:rFonts w:ascii="Arial" w:hAnsi="Arial" w:cs="Arial"/>
              </w:rPr>
            </w:pPr>
          </w:p>
          <w:p w14:paraId="7363C736" w14:textId="77777777" w:rsidR="00952597" w:rsidRDefault="00952597" w:rsidP="00952597">
            <w:pPr>
              <w:rPr>
                <w:rFonts w:ascii="Arial" w:hAnsi="Arial" w:cs="Arial"/>
              </w:rPr>
            </w:pPr>
          </w:p>
          <w:p w14:paraId="55DE570E" w14:textId="77777777" w:rsidR="00952597" w:rsidRDefault="00952597" w:rsidP="00952597">
            <w:pPr>
              <w:rPr>
                <w:rFonts w:ascii="Arial" w:hAnsi="Arial" w:cs="Arial"/>
              </w:rPr>
            </w:pPr>
          </w:p>
          <w:p w14:paraId="4DBE986A" w14:textId="77777777" w:rsidR="00952597" w:rsidRDefault="00952597" w:rsidP="00952597">
            <w:pPr>
              <w:rPr>
                <w:rFonts w:ascii="Arial" w:hAnsi="Arial" w:cs="Arial"/>
                <w:b w:val="0"/>
                <w:bCs w:val="0"/>
              </w:rPr>
            </w:pPr>
          </w:p>
          <w:p w14:paraId="23E9FCAA" w14:textId="77777777" w:rsidR="00952597" w:rsidRDefault="00952597" w:rsidP="00952597">
            <w:pPr>
              <w:rPr>
                <w:rFonts w:ascii="Arial" w:hAnsi="Arial" w:cs="Arial"/>
                <w:b w:val="0"/>
                <w:bCs w:val="0"/>
              </w:rPr>
            </w:pPr>
          </w:p>
          <w:p w14:paraId="628EDDA6" w14:textId="77777777" w:rsidR="00952597" w:rsidRDefault="00952597" w:rsidP="00952597">
            <w:pPr>
              <w:rPr>
                <w:rFonts w:ascii="Arial" w:hAnsi="Arial" w:cs="Arial"/>
                <w:b w:val="0"/>
                <w:bCs w:val="0"/>
              </w:rPr>
            </w:pPr>
          </w:p>
          <w:p w14:paraId="1DDA059E" w14:textId="77777777" w:rsidR="00952597" w:rsidRDefault="00952597" w:rsidP="00952597">
            <w:pPr>
              <w:rPr>
                <w:rFonts w:ascii="Arial" w:hAnsi="Arial" w:cs="Arial"/>
                <w:b w:val="0"/>
                <w:bCs w:val="0"/>
              </w:rPr>
            </w:pPr>
          </w:p>
          <w:p w14:paraId="50164FD8" w14:textId="77777777" w:rsidR="007D7564" w:rsidRDefault="007D7564" w:rsidP="00952597">
            <w:pPr>
              <w:rPr>
                <w:rFonts w:ascii="Arial" w:hAnsi="Arial" w:cs="Arial"/>
                <w:b w:val="0"/>
                <w:bCs w:val="0"/>
              </w:rPr>
            </w:pPr>
          </w:p>
          <w:p w14:paraId="0301FC52" w14:textId="77777777" w:rsidR="007D7564" w:rsidRDefault="007D7564" w:rsidP="00952597">
            <w:pPr>
              <w:rPr>
                <w:rFonts w:ascii="Arial" w:hAnsi="Arial" w:cs="Arial"/>
              </w:rPr>
            </w:pPr>
          </w:p>
          <w:p w14:paraId="7E398A03" w14:textId="77777777" w:rsidR="005B2C8B" w:rsidRPr="000B3D42" w:rsidRDefault="005B2C8B" w:rsidP="00532B5E">
            <w:pPr>
              <w:rPr>
                <w:rFonts w:ascii="Arial" w:hAnsi="Arial" w:cs="Arial"/>
              </w:rPr>
            </w:pPr>
          </w:p>
        </w:tc>
      </w:tr>
    </w:tbl>
    <w:p w14:paraId="77D4C13F"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6D0796C4" w14:textId="77777777" w:rsidTr="007D75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8068420" w14:textId="77777777" w:rsidR="005A5A2E" w:rsidRPr="005B2C8B" w:rsidRDefault="00643BDF" w:rsidP="008803B0">
            <w:pPr>
              <w:pStyle w:val="Tableheading"/>
            </w:pPr>
            <w:r>
              <w:t>Tell us about the most challenging task or project you have organised. How did you prioritise your workload and ensure that it was a suc</w:t>
            </w:r>
            <w:r w:rsidR="002129C7">
              <w:t>cess?</w:t>
            </w:r>
            <w:r w:rsidR="00952597">
              <w:br/>
            </w:r>
            <w:proofErr w:type="gramStart"/>
            <w:r w:rsidR="00952597" w:rsidRPr="00952597">
              <w:t>250 word</w:t>
            </w:r>
            <w:proofErr w:type="gramEnd"/>
            <w:r w:rsidR="00952597" w:rsidRPr="00952597">
              <w:t xml:space="preserve"> maximum</w:t>
            </w:r>
          </w:p>
        </w:tc>
      </w:tr>
      <w:tr w:rsidR="005A5A2E" w:rsidRPr="000B3D42" w14:paraId="24EDDB9D" w14:textId="77777777" w:rsidTr="007D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572FC08F" w14:textId="77777777" w:rsidR="00952597" w:rsidRPr="000B3D42" w:rsidRDefault="00952597" w:rsidP="00952597">
            <w:pPr>
              <w:rPr>
                <w:rFonts w:ascii="Arial" w:hAnsi="Arial" w:cs="Arial"/>
              </w:rPr>
            </w:pPr>
          </w:p>
          <w:p w14:paraId="5DFB0264" w14:textId="77777777" w:rsidR="00952597" w:rsidRDefault="00952597" w:rsidP="00952597">
            <w:pPr>
              <w:rPr>
                <w:rFonts w:ascii="Arial" w:hAnsi="Arial" w:cs="Arial"/>
              </w:rPr>
            </w:pPr>
          </w:p>
          <w:p w14:paraId="0197AB5F" w14:textId="77777777" w:rsidR="00952597" w:rsidRDefault="00952597" w:rsidP="00952597">
            <w:pPr>
              <w:rPr>
                <w:rFonts w:ascii="Arial" w:hAnsi="Arial" w:cs="Arial"/>
              </w:rPr>
            </w:pPr>
          </w:p>
          <w:p w14:paraId="32960459" w14:textId="77777777" w:rsidR="00952597" w:rsidRDefault="00952597" w:rsidP="00952597">
            <w:pPr>
              <w:rPr>
                <w:rFonts w:ascii="Arial" w:hAnsi="Arial" w:cs="Arial"/>
              </w:rPr>
            </w:pPr>
          </w:p>
          <w:p w14:paraId="4031A3F3" w14:textId="77777777" w:rsidR="00952597" w:rsidRDefault="00952597" w:rsidP="00952597">
            <w:pPr>
              <w:rPr>
                <w:rFonts w:ascii="Arial" w:hAnsi="Arial" w:cs="Arial"/>
              </w:rPr>
            </w:pPr>
          </w:p>
          <w:p w14:paraId="4B6B698C" w14:textId="77777777" w:rsidR="007D7564" w:rsidRDefault="007D7564" w:rsidP="00952597">
            <w:pPr>
              <w:rPr>
                <w:rFonts w:ascii="Arial" w:hAnsi="Arial" w:cs="Arial"/>
              </w:rPr>
            </w:pPr>
          </w:p>
          <w:p w14:paraId="72BCEDEF" w14:textId="77777777" w:rsidR="007D7564" w:rsidRDefault="007D7564" w:rsidP="00952597">
            <w:pPr>
              <w:rPr>
                <w:rFonts w:ascii="Arial" w:hAnsi="Arial" w:cs="Arial"/>
                <w:b w:val="0"/>
                <w:bCs w:val="0"/>
              </w:rPr>
            </w:pPr>
          </w:p>
          <w:p w14:paraId="5500CE01" w14:textId="77777777" w:rsidR="00952597" w:rsidRDefault="00952597" w:rsidP="00952597">
            <w:pPr>
              <w:rPr>
                <w:rFonts w:ascii="Arial" w:hAnsi="Arial" w:cs="Arial"/>
                <w:b w:val="0"/>
                <w:bCs w:val="0"/>
              </w:rPr>
            </w:pPr>
          </w:p>
          <w:p w14:paraId="1AEBD0A9" w14:textId="77777777" w:rsidR="00952597" w:rsidRDefault="00952597" w:rsidP="00952597">
            <w:pPr>
              <w:rPr>
                <w:rFonts w:ascii="Arial" w:hAnsi="Arial" w:cs="Arial"/>
                <w:b w:val="0"/>
                <w:bCs w:val="0"/>
              </w:rPr>
            </w:pPr>
          </w:p>
          <w:p w14:paraId="63B0A421" w14:textId="77777777" w:rsidR="00952597" w:rsidRDefault="00952597" w:rsidP="00952597">
            <w:pPr>
              <w:rPr>
                <w:rFonts w:ascii="Arial" w:hAnsi="Arial" w:cs="Arial"/>
              </w:rPr>
            </w:pPr>
          </w:p>
          <w:p w14:paraId="0A9583CC" w14:textId="77777777" w:rsidR="005B2C8B" w:rsidRPr="000B3D42" w:rsidRDefault="005B2C8B" w:rsidP="005B2C8B">
            <w:pPr>
              <w:spacing w:before="60" w:after="60"/>
              <w:jc w:val="both"/>
              <w:rPr>
                <w:rFonts w:ascii="Arial" w:hAnsi="Arial" w:cs="Arial"/>
              </w:rPr>
            </w:pPr>
          </w:p>
        </w:tc>
      </w:tr>
    </w:tbl>
    <w:p w14:paraId="540ED9D8" w14:textId="77777777" w:rsidR="007D7564" w:rsidRDefault="007D7564" w:rsidP="005A5A2E">
      <w:pPr>
        <w:spacing w:after="0" w:line="240" w:lineRule="auto"/>
        <w:rPr>
          <w:rFonts w:ascii="Arial" w:hAnsi="Arial" w:cs="Arial"/>
        </w:rPr>
      </w:pPr>
    </w:p>
    <w:p w14:paraId="58C81C11" w14:textId="77777777" w:rsidR="007D7564" w:rsidRDefault="007D75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BF2280" w14:paraId="11DACF5D" w14:textId="77777777" w:rsidTr="007748B7">
        <w:trPr>
          <w:trHeight w:hRule="exact" w:val="340"/>
        </w:trPr>
        <w:tc>
          <w:tcPr>
            <w:tcW w:w="9016" w:type="dxa"/>
            <w:shd w:val="clear" w:color="auto" w:fill="10273B" w:themeFill="text2"/>
            <w:vAlign w:val="center"/>
          </w:tcPr>
          <w:p w14:paraId="0FE9A7E6" w14:textId="77777777" w:rsidR="00BF2280" w:rsidRPr="005B2C8B" w:rsidRDefault="005B2C8B" w:rsidP="005B2C8B">
            <w:pPr>
              <w:pStyle w:val="Tableheading"/>
              <w:rPr>
                <w:b/>
              </w:rPr>
            </w:pPr>
            <w:r w:rsidRPr="005B2C8B">
              <w:rPr>
                <w:b/>
              </w:rPr>
              <w:lastRenderedPageBreak/>
              <w:t xml:space="preserve">Are you related or connected to a current Council Member of the ACU? </w:t>
            </w:r>
          </w:p>
        </w:tc>
      </w:tr>
      <w:tr w:rsidR="00BF2280" w14:paraId="49B9C7B6" w14:textId="77777777" w:rsidTr="007D7564">
        <w:trPr>
          <w:trHeight w:val="1083"/>
        </w:trPr>
        <w:tc>
          <w:tcPr>
            <w:tcW w:w="9016" w:type="dxa"/>
            <w:vAlign w:val="center"/>
          </w:tcPr>
          <w:p w14:paraId="1251EE17" w14:textId="77777777" w:rsidR="00BF2280" w:rsidRPr="008803B0" w:rsidRDefault="00BF2280" w:rsidP="007D7564">
            <w:pPr>
              <w:pStyle w:val="Tabletext"/>
            </w:pPr>
            <w:r w:rsidRPr="007F693B">
              <w:t>Yes</w:t>
            </w:r>
            <w:r w:rsidR="005B2C8B" w:rsidRPr="007F693B">
              <w:tab/>
            </w:r>
            <w:r w:rsidR="00875E0D" w:rsidRPr="00875E0D">
              <w:rPr>
                <w:rFonts w:ascii="Wingdings" w:hAnsi="Wingdings"/>
              </w:rPr>
              <w:t></w:t>
            </w:r>
          </w:p>
          <w:p w14:paraId="6C27B0E2" w14:textId="77777777" w:rsidR="007D7564" w:rsidRPr="007D7564" w:rsidRDefault="00BF2280" w:rsidP="007D7564">
            <w:pPr>
              <w:pStyle w:val="Tabletext"/>
              <w:rPr>
                <w:rFonts w:ascii="Wingdings" w:hAnsi="Wingdings"/>
              </w:rPr>
            </w:pPr>
            <w:r w:rsidRPr="007F693B">
              <w:t>No</w:t>
            </w:r>
            <w:r w:rsidR="005B2C8B" w:rsidRPr="007F693B">
              <w:tab/>
            </w:r>
            <w:r w:rsidR="00875E0D" w:rsidRPr="00875E0D">
              <w:rPr>
                <w:rFonts w:ascii="Wingdings" w:hAnsi="Wingdings"/>
              </w:rPr>
              <w:t></w:t>
            </w:r>
          </w:p>
        </w:tc>
      </w:tr>
      <w:tr w:rsidR="007D7564" w14:paraId="0FCF25EE" w14:textId="77777777" w:rsidTr="007D7564">
        <w:trPr>
          <w:trHeight w:val="1959"/>
        </w:trPr>
        <w:tc>
          <w:tcPr>
            <w:tcW w:w="9016" w:type="dxa"/>
            <w:shd w:val="clear" w:color="auto" w:fill="FFCD00" w:themeFill="accent2"/>
            <w:vAlign w:val="center"/>
          </w:tcPr>
          <w:p w14:paraId="772F6376" w14:textId="77777777" w:rsidR="007D7564" w:rsidRPr="007D7564" w:rsidRDefault="007D7564" w:rsidP="007D7564">
            <w:pPr>
              <w:pStyle w:val="Tabletext"/>
            </w:pPr>
            <w:r w:rsidRPr="007D7564">
              <w:t>Charity Commission ‘Connected persons’ guidelines:</w:t>
            </w:r>
          </w:p>
          <w:p w14:paraId="7007979B" w14:textId="77777777" w:rsidR="007D7564" w:rsidRPr="007D7564" w:rsidRDefault="007D7564" w:rsidP="007D7564">
            <w:pPr>
              <w:pStyle w:val="Tabletext"/>
              <w:rPr>
                <w:b w:val="0"/>
              </w:rPr>
            </w:pPr>
            <w:r w:rsidRPr="007D7564">
              <w:rPr>
                <w:b w:val="0"/>
              </w:rPr>
              <w:t xml:space="preserve">As a UK-registered Charity, we are bound by strict regulations relating to employment of individuals deemed as ‘connected persons’ by the Charity Commission. We would require permission from the Charity Commission to do so, and this could be a lengthy process. For this reason, we may not proceed with applications from such individuals. Please see </w:t>
            </w:r>
            <w:hyperlink r:id="rId8" w:history="1">
              <w:r w:rsidRPr="007D7564">
                <w:rPr>
                  <w:rStyle w:val="Hyperlink"/>
                  <w:b w:val="0"/>
                </w:rPr>
                <w:t>related guidance</w:t>
              </w:r>
            </w:hyperlink>
            <w:r w:rsidRPr="007D7564">
              <w:rPr>
                <w:b w:val="0"/>
              </w:rPr>
              <w:t>.</w:t>
            </w:r>
          </w:p>
          <w:p w14:paraId="6E500B51" w14:textId="77777777" w:rsidR="007D7564" w:rsidRPr="007F693B" w:rsidRDefault="007D7564" w:rsidP="007D7564">
            <w:pPr>
              <w:pStyle w:val="Tabletext"/>
            </w:pPr>
            <w:r w:rsidRPr="007D7564">
              <w:rPr>
                <w:b w:val="0"/>
              </w:rPr>
              <w:t xml:space="preserve">If in doubt, please contact the recruitment team </w:t>
            </w:r>
            <w:hyperlink r:id="rId9" w:history="1">
              <w:r w:rsidRPr="007D7564">
                <w:rPr>
                  <w:rStyle w:val="Hyperlink"/>
                  <w:b w:val="0"/>
                </w:rPr>
                <w:t>recruitment@acu.ac.uk</w:t>
              </w:r>
            </w:hyperlink>
            <w:r w:rsidRPr="007D7564">
              <w:rPr>
                <w:b w:val="0"/>
              </w:rPr>
              <w:t xml:space="preserve"> before submitting your application.</w:t>
            </w:r>
          </w:p>
        </w:tc>
      </w:tr>
    </w:tbl>
    <w:p w14:paraId="18EEC68C"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952597" w:rsidRPr="000B3D42" w14:paraId="0E5DE38F" w14:textId="77777777" w:rsidTr="00D134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0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B43AD59" w14:textId="77777777" w:rsidR="00952597" w:rsidRPr="000B3D42" w:rsidRDefault="00952597" w:rsidP="00D13481">
            <w:pPr>
              <w:pStyle w:val="Tableheading"/>
            </w:pPr>
            <w:r w:rsidRPr="000B3D42">
              <w:t>How to apply</w:t>
            </w:r>
          </w:p>
        </w:tc>
      </w:tr>
      <w:tr w:rsidR="00952597" w:rsidRPr="000B3D42" w14:paraId="064931AC" w14:textId="77777777" w:rsidTr="00D13481">
        <w:trPr>
          <w:cnfStyle w:val="000000100000" w:firstRow="0" w:lastRow="0" w:firstColumn="0" w:lastColumn="0" w:oddVBand="0" w:evenVBand="0" w:oddHBand="1" w:evenHBand="0" w:firstRowFirstColumn="0" w:firstRowLastColumn="0" w:lastRowFirstColumn="0" w:lastRowLastColumn="0"/>
          <w:trHeight w:hRule="exact" w:val="2247"/>
        </w:trPr>
        <w:tc>
          <w:tcPr>
            <w:cnfStyle w:val="001000000000" w:firstRow="0" w:lastRow="0" w:firstColumn="1" w:lastColumn="0" w:oddVBand="0" w:evenVBand="0" w:oddHBand="0" w:evenHBand="0" w:firstRowFirstColumn="0" w:firstRowLastColumn="0" w:lastRowFirstColumn="0" w:lastRowLastColumn="0"/>
            <w:tcW w:w="9006" w:type="dxa"/>
            <w:shd w:val="clear" w:color="auto" w:fill="FFCD00" w:themeFill="accent2"/>
            <w:vAlign w:val="center"/>
          </w:tcPr>
          <w:p w14:paraId="42EFAF94" w14:textId="77777777" w:rsidR="00952597" w:rsidRPr="00434A1F" w:rsidRDefault="00952597" w:rsidP="007D7564">
            <w:pPr>
              <w:pStyle w:val="Tabletext2"/>
            </w:pPr>
            <w:r w:rsidRPr="00434A1F">
              <w:t xml:space="preserve">Please complete and return this form with the following supporting documents to </w:t>
            </w:r>
            <w:hyperlink r:id="rId10" w:history="1">
              <w:r w:rsidRPr="00434A1F">
                <w:rPr>
                  <w:rStyle w:val="Hyperlink"/>
                </w:rPr>
                <w:t>recruitment@acu.ac.uk</w:t>
              </w:r>
            </w:hyperlink>
            <w:r w:rsidRPr="00434A1F">
              <w:t xml:space="preserve"> by 12pm on the closing date:</w:t>
            </w:r>
          </w:p>
          <w:p w14:paraId="002F9750" w14:textId="77777777" w:rsidR="00952597" w:rsidRPr="00434A1F" w:rsidRDefault="00952597" w:rsidP="007D7564">
            <w:pPr>
              <w:pStyle w:val="Tabletext2"/>
            </w:pPr>
          </w:p>
          <w:p w14:paraId="3CCC83AC" w14:textId="77777777" w:rsidR="00952597" w:rsidRPr="006C275E" w:rsidRDefault="00952597" w:rsidP="00D13481">
            <w:pPr>
              <w:pStyle w:val="Tabletext3"/>
            </w:pPr>
            <w:r w:rsidRPr="006C275E">
              <w:t>CV</w:t>
            </w:r>
          </w:p>
          <w:p w14:paraId="0CE42C64" w14:textId="77777777" w:rsidR="00952597" w:rsidRPr="006C275E" w:rsidRDefault="00952597" w:rsidP="00D13481">
            <w:pPr>
              <w:pStyle w:val="Tabletext3"/>
            </w:pPr>
            <w:r w:rsidRPr="006C275E">
              <w:t>Cover letter (max 2 pages)</w:t>
            </w:r>
          </w:p>
          <w:p w14:paraId="28879E18" w14:textId="77777777" w:rsidR="00952597" w:rsidRPr="006C275E" w:rsidRDefault="00952597" w:rsidP="00D13481">
            <w:pPr>
              <w:pStyle w:val="Tabletext3"/>
            </w:pPr>
            <w:r w:rsidRPr="006C275E">
              <w:t>Equality and diversity form</w:t>
            </w:r>
          </w:p>
          <w:p w14:paraId="75C8C72C" w14:textId="77777777" w:rsidR="00952597" w:rsidRPr="00434A1F" w:rsidRDefault="00952597" w:rsidP="00D13481">
            <w:pPr>
              <w:pStyle w:val="Tabletext3"/>
              <w:numPr>
                <w:ilvl w:val="0"/>
                <w:numId w:val="0"/>
              </w:numPr>
            </w:pPr>
          </w:p>
          <w:p w14:paraId="328DD5A0" w14:textId="77777777" w:rsidR="00952597" w:rsidRPr="00434A1F" w:rsidRDefault="00952597" w:rsidP="007D7564">
            <w:pPr>
              <w:pStyle w:val="Tabletext2"/>
            </w:pPr>
            <w:r w:rsidRPr="00434A1F">
              <w:t>Applications received after 12pm on the date of the deadline will not be accepted.</w:t>
            </w:r>
          </w:p>
        </w:tc>
      </w:tr>
    </w:tbl>
    <w:p w14:paraId="41033F18" w14:textId="77777777" w:rsidR="00952597" w:rsidRDefault="00952597"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3985" w:rsidRPr="000B3D42" w14:paraId="51737380"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4984A9F" w14:textId="77777777" w:rsidR="00763985" w:rsidRPr="000B3D42" w:rsidRDefault="00763985" w:rsidP="00434A1F">
            <w:pPr>
              <w:pStyle w:val="Tableheading"/>
            </w:pPr>
            <w:r>
              <w:t>Right to work in the UK</w:t>
            </w:r>
          </w:p>
        </w:tc>
      </w:tr>
      <w:tr w:rsidR="00763985" w:rsidRPr="000B3D42" w14:paraId="3755E1CA" w14:textId="77777777" w:rsidTr="007748B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5522E91D" w14:textId="77777777" w:rsidR="00763985" w:rsidRPr="007D7564" w:rsidRDefault="00763985" w:rsidP="007D7564">
            <w:pPr>
              <w:pStyle w:val="Tabletext2"/>
            </w:pPr>
            <w:r w:rsidRPr="007D7564">
              <w:t xml:space="preserve">The Asylum and Immigration Act 1996 requires the ACU to obtain evidence of immigration </w:t>
            </w:r>
            <w:r w:rsidR="007F693B" w:rsidRPr="007D7564">
              <w:br/>
            </w:r>
            <w:r w:rsidRPr="007D7564">
              <w:t xml:space="preserve">status and eligibility to work in the UK from new employees. If you are invited for an interview </w:t>
            </w:r>
            <w:r w:rsidR="007F693B" w:rsidRPr="007D7564">
              <w:br/>
            </w:r>
            <w:r w:rsidRPr="007D7564">
              <w:t xml:space="preserve">with the ACU, you will be asked to show appropriate evidence of your eligibility to work in the </w:t>
            </w:r>
            <w:r w:rsidR="007F693B" w:rsidRPr="007D7564">
              <w:br/>
            </w:r>
            <w:r w:rsidRPr="007D7564">
              <w:t>UK when you attend.</w:t>
            </w:r>
          </w:p>
        </w:tc>
      </w:tr>
    </w:tbl>
    <w:p w14:paraId="74C3DD91" w14:textId="77777777" w:rsidR="00763985" w:rsidRDefault="00763985"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7A13" w:rsidRPr="000B3D42" w14:paraId="49ACFCA9"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918060E" w14:textId="77777777" w:rsidR="00437A13" w:rsidRPr="000B3D42" w:rsidRDefault="00437A13" w:rsidP="00434A1F">
            <w:pPr>
              <w:pStyle w:val="Tableheading"/>
            </w:pPr>
            <w:r>
              <w:t>Assistance through the recruitment process</w:t>
            </w:r>
          </w:p>
        </w:tc>
      </w:tr>
      <w:tr w:rsidR="00437A13" w:rsidRPr="000B3D42" w14:paraId="34C52CE0" w14:textId="77777777" w:rsidTr="007748B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0C65B45E" w14:textId="77777777" w:rsidR="00952597" w:rsidRPr="007D7564" w:rsidRDefault="00437A13" w:rsidP="007D7564">
            <w:pPr>
              <w:pStyle w:val="Tabletext2"/>
            </w:pPr>
            <w:r w:rsidRPr="007D7564">
              <w:t>The</w:t>
            </w:r>
            <w:r w:rsidR="00376272" w:rsidRPr="007D7564">
              <w:t xml:space="preserve"> ACU </w:t>
            </w:r>
            <w:r w:rsidR="00DD02BA" w:rsidRPr="007D7564">
              <w:t>provides reasonable accommodations for individuals with disabilities</w:t>
            </w:r>
            <w:r w:rsidR="001D26A0" w:rsidRPr="007D7564">
              <w:t xml:space="preserve">. If </w:t>
            </w:r>
            <w:r w:rsidR="00DD02BA" w:rsidRPr="007D7564">
              <w:t xml:space="preserve">you require </w:t>
            </w:r>
            <w:r w:rsidR="007F693B" w:rsidRPr="007D7564">
              <w:br/>
            </w:r>
            <w:r w:rsidR="00DD02BA" w:rsidRPr="007D7564">
              <w:t xml:space="preserve">any accommodations at any stage of the selection process, please contact the HR team at </w:t>
            </w:r>
            <w:hyperlink r:id="rId11" w:history="1">
              <w:r w:rsidR="00DD02BA" w:rsidRPr="007D7564">
                <w:rPr>
                  <w:rStyle w:val="Hyperlink"/>
                </w:rPr>
                <w:t>recruitment@acu.ac.uk</w:t>
              </w:r>
            </w:hyperlink>
            <w:r w:rsidR="00952597" w:rsidRPr="007D7564">
              <w:t>.</w:t>
            </w:r>
          </w:p>
        </w:tc>
      </w:tr>
    </w:tbl>
    <w:p w14:paraId="0B576618"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A0" w:rsidRPr="000B3D42" w14:paraId="6390FDB2"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2F45C98" w14:textId="77777777" w:rsidR="001D26A0" w:rsidRPr="000B3D42" w:rsidRDefault="0054378F" w:rsidP="00434A1F">
            <w:pPr>
              <w:pStyle w:val="Tableheading"/>
            </w:pPr>
            <w:r>
              <w:t xml:space="preserve">General </w:t>
            </w:r>
            <w:r w:rsidR="007F693B">
              <w:t>d</w:t>
            </w:r>
            <w:r w:rsidR="001D26A0">
              <w:t xml:space="preserve">ata </w:t>
            </w:r>
            <w:r w:rsidR="007F693B">
              <w:t>p</w:t>
            </w:r>
            <w:r w:rsidR="001D26A0">
              <w:t xml:space="preserve">rotection </w:t>
            </w:r>
            <w:r w:rsidR="007F693B">
              <w:t>r</w:t>
            </w:r>
            <w:r>
              <w:t xml:space="preserve">egulation </w:t>
            </w:r>
            <w:r w:rsidR="007F693B">
              <w:t>s</w:t>
            </w:r>
            <w:r w:rsidR="001D26A0">
              <w:t>tatement</w:t>
            </w:r>
            <w:r w:rsidR="001D26A0" w:rsidRPr="000B3D42">
              <w:t xml:space="preserve"> </w:t>
            </w:r>
          </w:p>
        </w:tc>
      </w:tr>
      <w:tr w:rsidR="001D26A0" w:rsidRPr="000B3D42" w14:paraId="542A1510" w14:textId="77777777" w:rsidTr="007748B7">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4C6184A2" w14:textId="77777777" w:rsidR="001D26A0" w:rsidRPr="007D7564" w:rsidRDefault="009F0FBA" w:rsidP="007D7564">
            <w:pPr>
              <w:pStyle w:val="Tabletext2"/>
            </w:pPr>
            <w:r w:rsidRPr="007D7564">
              <w:t xml:space="preserve">The ACU is a Data Controller and a Data Processor, as defined under the General Data Protection Regulation (GDPR). Your data will be processed and protected in accordance with the relevant data protection legislation. Your data will be processed by the ACU and possibly by other third parties and will not be used for commercial purposes.  For more information about this, your rights, and our approach to Data Protection and Privacy, please see the </w:t>
            </w:r>
            <w:hyperlink r:id="rId12" w:history="1">
              <w:r w:rsidRPr="007D7564">
                <w:rPr>
                  <w:rStyle w:val="Hyperlink"/>
                </w:rPr>
                <w:t>job applicant’s privacy notice</w:t>
              </w:r>
            </w:hyperlink>
            <w:r w:rsidRPr="007D7564">
              <w:t>.</w:t>
            </w:r>
          </w:p>
        </w:tc>
      </w:tr>
    </w:tbl>
    <w:p w14:paraId="6D76FB53" w14:textId="77777777" w:rsidR="007D7564" w:rsidRDefault="007D7564" w:rsidP="005A5A2E">
      <w:pPr>
        <w:spacing w:after="0" w:line="240" w:lineRule="auto"/>
        <w:rPr>
          <w:rFonts w:ascii="Arial" w:hAnsi="Arial" w:cs="Arial"/>
        </w:rPr>
      </w:pPr>
    </w:p>
    <w:p w14:paraId="08948A4E" w14:textId="77777777" w:rsidR="007D7564" w:rsidRDefault="007D7564">
      <w:pPr>
        <w:rPr>
          <w:rFonts w:ascii="Arial" w:hAnsi="Arial" w:cs="Arial"/>
        </w:rPr>
      </w:pPr>
      <w:r>
        <w:rPr>
          <w:rFonts w:ascii="Arial" w:hAnsi="Arial" w:cs="Arial"/>
        </w:rP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E2C" w:rsidRPr="000B3D42" w14:paraId="6CCC5EC9" w14:textId="77777777" w:rsidTr="007D756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458A7C39" w14:textId="77777777" w:rsidR="00281E2C" w:rsidRPr="000B3D42" w:rsidRDefault="00281E2C" w:rsidP="00434A1F">
            <w:pPr>
              <w:pStyle w:val="Tableheading"/>
            </w:pPr>
            <w:r>
              <w:lastRenderedPageBreak/>
              <w:t>Declaration</w:t>
            </w:r>
          </w:p>
        </w:tc>
      </w:tr>
      <w:tr w:rsidR="00281E2C" w:rsidRPr="00437A13" w14:paraId="4EB43EC8" w14:textId="77777777" w:rsidTr="007D756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016" w:type="dxa"/>
            <w:shd w:val="clear" w:color="auto" w:fill="FFCD00" w:themeFill="accent2"/>
            <w:vAlign w:val="center"/>
          </w:tcPr>
          <w:p w14:paraId="775D3B2E" w14:textId="77777777" w:rsidR="00281E2C" w:rsidRPr="00434A1F" w:rsidRDefault="00281E2C" w:rsidP="007D7564">
            <w:pPr>
              <w:pStyle w:val="Tabletext2"/>
            </w:pPr>
            <w:r w:rsidRPr="00281E2C">
              <w:t xml:space="preserve">By submitting this form, you declare that the information provided in your application documents is to the best of your knowledge complete and correct.  Any false, incomplete or misleading statements may lead to the withdrawal of your application or dismissal.  </w:t>
            </w:r>
          </w:p>
        </w:tc>
      </w:tr>
    </w:tbl>
    <w:p w14:paraId="73D96E39" w14:textId="77777777" w:rsidR="00281E2C" w:rsidRDefault="00281E2C" w:rsidP="005A5A2E">
      <w:pPr>
        <w:spacing w:after="0" w:line="240" w:lineRule="auto"/>
        <w:rPr>
          <w:rFonts w:ascii="Arial" w:hAnsi="Arial" w:cs="Arial"/>
          <w:b/>
        </w:rPr>
      </w:pPr>
    </w:p>
    <w:p w14:paraId="77666C4D" w14:textId="77777777" w:rsidR="007F693B" w:rsidRDefault="007F693B" w:rsidP="007F693B"/>
    <w:p w14:paraId="2F55BFE2" w14:textId="77777777" w:rsidR="006C275E" w:rsidRPr="00654421" w:rsidRDefault="006C275E" w:rsidP="007F693B"/>
    <w:p w14:paraId="07AF08F6" w14:textId="77777777" w:rsidR="007F693B" w:rsidRPr="002603F4" w:rsidRDefault="007F693B" w:rsidP="007F693B">
      <w:r w:rsidRPr="002603F4">
        <w:t>Signature:</w:t>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p w14:paraId="60F78042" w14:textId="77777777" w:rsidR="007F693B" w:rsidRDefault="007F693B" w:rsidP="007F693B"/>
    <w:p w14:paraId="12005B57" w14:textId="77777777" w:rsidR="00875E0D" w:rsidRPr="00875E0D" w:rsidRDefault="007F693B" w:rsidP="00875E0D">
      <w:pPr>
        <w:rPr>
          <w:u w:val="single"/>
        </w:rPr>
      </w:pPr>
      <w:r w:rsidRPr="002603F4">
        <w:t>Date:</w:t>
      </w:r>
      <w:r w:rsidRPr="002603F4">
        <w:tab/>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sectPr w:rsidR="00875E0D" w:rsidRPr="00875E0D" w:rsidSect="00A639FF">
      <w:headerReference w:type="default" r:id="rId13"/>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A4A2" w14:textId="77777777" w:rsidR="00C008AD" w:rsidRDefault="00C008AD" w:rsidP="005A5A2E">
      <w:pPr>
        <w:spacing w:after="0" w:line="240" w:lineRule="auto"/>
      </w:pPr>
      <w:r>
        <w:separator/>
      </w:r>
    </w:p>
  </w:endnote>
  <w:endnote w:type="continuationSeparator" w:id="0">
    <w:p w14:paraId="4EA8E241" w14:textId="77777777" w:rsidR="00C008AD" w:rsidRDefault="00C008AD"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D9A5" w14:textId="77777777" w:rsidR="00C008AD" w:rsidRDefault="00C008AD" w:rsidP="005A5A2E">
      <w:pPr>
        <w:spacing w:after="0" w:line="240" w:lineRule="auto"/>
      </w:pPr>
      <w:r>
        <w:separator/>
      </w:r>
    </w:p>
  </w:footnote>
  <w:footnote w:type="continuationSeparator" w:id="0">
    <w:p w14:paraId="33302893" w14:textId="77777777" w:rsidR="00C008AD" w:rsidRDefault="00C008AD" w:rsidP="005A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4F09" w14:textId="77777777" w:rsidR="00BE51CA" w:rsidRPr="00BE51CA" w:rsidRDefault="005A5A2E" w:rsidP="00BE51CA">
    <w:pPr>
      <w:pStyle w:val="Header"/>
    </w:pPr>
    <w:r w:rsidRPr="00BE51CA">
      <w:drawing>
        <wp:anchor distT="0" distB="0" distL="114300" distR="114300" simplePos="0" relativeHeight="251658240" behindDoc="1" locked="0" layoutInCell="1" allowOverlap="1" wp14:anchorId="786A4FCF" wp14:editId="2184ADB0">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A00" w:rsidRPr="00BE51CA">
      <w:t xml:space="preserve">Application </w:t>
    </w:r>
    <w:r w:rsidR="002175B7">
      <w:t>f</w:t>
    </w:r>
    <w:r w:rsidR="00780A00" w:rsidRPr="00BE51CA">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4F9"/>
    <w:multiLevelType w:val="hybridMultilevel"/>
    <w:tmpl w:val="8BC21008"/>
    <w:lvl w:ilvl="0" w:tplc="89D2DFE2">
      <w:start w:val="1"/>
      <w:numFmt w:val="bullet"/>
      <w:pStyle w:val="Tabletex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6E9F"/>
    <w:multiLevelType w:val="hybridMultilevel"/>
    <w:tmpl w:val="9E1C3ACA"/>
    <w:lvl w:ilvl="0" w:tplc="B3F6879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AD"/>
    <w:rsid w:val="000B3D42"/>
    <w:rsid w:val="000E41F9"/>
    <w:rsid w:val="00101601"/>
    <w:rsid w:val="00153C96"/>
    <w:rsid w:val="001C3C62"/>
    <w:rsid w:val="001D26A0"/>
    <w:rsid w:val="001F22B6"/>
    <w:rsid w:val="001F37A8"/>
    <w:rsid w:val="002129C7"/>
    <w:rsid w:val="002175B7"/>
    <w:rsid w:val="002347CC"/>
    <w:rsid w:val="002577C7"/>
    <w:rsid w:val="00263679"/>
    <w:rsid w:val="00263DEB"/>
    <w:rsid w:val="00266DA7"/>
    <w:rsid w:val="00281E2C"/>
    <w:rsid w:val="00294FAB"/>
    <w:rsid w:val="002A4E53"/>
    <w:rsid w:val="002E5F27"/>
    <w:rsid w:val="00376272"/>
    <w:rsid w:val="003E43F3"/>
    <w:rsid w:val="00434A1F"/>
    <w:rsid w:val="00437A13"/>
    <w:rsid w:val="004603C6"/>
    <w:rsid w:val="00466038"/>
    <w:rsid w:val="004B6FBE"/>
    <w:rsid w:val="005100F2"/>
    <w:rsid w:val="0054378F"/>
    <w:rsid w:val="00576183"/>
    <w:rsid w:val="005A5A2E"/>
    <w:rsid w:val="005B2C8B"/>
    <w:rsid w:val="005B45C1"/>
    <w:rsid w:val="005C0224"/>
    <w:rsid w:val="00643BDF"/>
    <w:rsid w:val="0066729C"/>
    <w:rsid w:val="00686150"/>
    <w:rsid w:val="006C275E"/>
    <w:rsid w:val="006D67C2"/>
    <w:rsid w:val="00761EE8"/>
    <w:rsid w:val="00763985"/>
    <w:rsid w:val="007748B7"/>
    <w:rsid w:val="00780A00"/>
    <w:rsid w:val="00785777"/>
    <w:rsid w:val="007B0160"/>
    <w:rsid w:val="007D7564"/>
    <w:rsid w:val="007F693B"/>
    <w:rsid w:val="00851248"/>
    <w:rsid w:val="00875E0D"/>
    <w:rsid w:val="008803B0"/>
    <w:rsid w:val="00927FE0"/>
    <w:rsid w:val="00952597"/>
    <w:rsid w:val="00955419"/>
    <w:rsid w:val="00986C6C"/>
    <w:rsid w:val="009F0FBA"/>
    <w:rsid w:val="00A639FF"/>
    <w:rsid w:val="00B36A6F"/>
    <w:rsid w:val="00BE51CA"/>
    <w:rsid w:val="00BF2280"/>
    <w:rsid w:val="00C008AD"/>
    <w:rsid w:val="00C33FDD"/>
    <w:rsid w:val="00CC0554"/>
    <w:rsid w:val="00D043C5"/>
    <w:rsid w:val="00DD02BA"/>
    <w:rsid w:val="00F1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3A62"/>
  <w15:docId w15:val="{1FF818F6-373E-4C2F-B3A1-DBEB3ED8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275E"/>
    <w:rPr>
      <w:rFonts w:ascii="Tahoma" w:hAnsi="Tahoma"/>
      <w:sz w:val="20"/>
    </w:rPr>
  </w:style>
  <w:style w:type="paragraph" w:styleId="Heading1">
    <w:name w:val="heading 1"/>
    <w:basedOn w:val="Normal"/>
    <w:next w:val="Normal"/>
    <w:link w:val="Heading1Char"/>
    <w:uiPriority w:val="9"/>
    <w:qFormat/>
    <w:rsid w:val="00875E0D"/>
    <w:pPr>
      <w:keepNext/>
      <w:keepLines/>
      <w:spacing w:before="240" w:after="0"/>
      <w:outlineLvl w:val="0"/>
    </w:pPr>
    <w:rPr>
      <w:rFonts w:eastAsiaTheme="majorEastAsia" w:cstheme="majorBidi"/>
      <w:b/>
      <w:color w:val="10273B" w:themeColor="text2"/>
      <w:sz w:val="32"/>
      <w:szCs w:val="32"/>
    </w:rPr>
  </w:style>
  <w:style w:type="paragraph" w:styleId="Heading2">
    <w:name w:val="heading 2"/>
    <w:basedOn w:val="Normal"/>
    <w:next w:val="Normal"/>
    <w:link w:val="Heading2Char"/>
    <w:uiPriority w:val="9"/>
    <w:unhideWhenUsed/>
    <w:qFormat/>
    <w:rsid w:val="006C275E"/>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6C275E"/>
    <w:pPr>
      <w:keepNext/>
      <w:keepLines/>
      <w:spacing w:before="40" w:after="0"/>
      <w:outlineLvl w:val="2"/>
    </w:pPr>
    <w:rPr>
      <w:rFonts w:eastAsiaTheme="majorEastAsia" w:cstheme="majorBidi"/>
      <w:b/>
      <w:color w:val="10273B" w:themeColor="text2"/>
      <w:szCs w:val="24"/>
    </w:rPr>
  </w:style>
  <w:style w:type="paragraph" w:styleId="Heading4">
    <w:name w:val="heading 4"/>
    <w:basedOn w:val="Normal"/>
    <w:next w:val="Normal"/>
    <w:link w:val="Heading4Char"/>
    <w:uiPriority w:val="9"/>
    <w:unhideWhenUsed/>
    <w:qFormat/>
    <w:rsid w:val="006C275E"/>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C275E"/>
    <w:pPr>
      <w:numPr>
        <w:numId w:val="4"/>
      </w:numPr>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ing">
    <w:name w:val="Table heading"/>
    <w:basedOn w:val="Normal"/>
    <w:autoRedefine/>
    <w:qFormat/>
    <w:rsid w:val="006C275E"/>
    <w:pPr>
      <w:spacing w:after="0" w:line="240" w:lineRule="auto"/>
    </w:pPr>
    <w:rPr>
      <w:rFonts w:cs="Arial"/>
      <w:bCs/>
      <w:color w:val="FFFFFF" w:themeColor="background1"/>
    </w:rPr>
  </w:style>
  <w:style w:type="paragraph" w:customStyle="1" w:styleId="Tabletext">
    <w:name w:val="Table text"/>
    <w:basedOn w:val="Normal"/>
    <w:autoRedefine/>
    <w:qFormat/>
    <w:rsid w:val="007D7564"/>
    <w:pPr>
      <w:spacing w:before="240" w:after="240" w:line="240" w:lineRule="auto"/>
    </w:pPr>
    <w:rPr>
      <w:rFonts w:ascii="Arial" w:hAnsi="Arial" w:cs="Arial"/>
      <w:b/>
      <w:bCs/>
    </w:rPr>
  </w:style>
  <w:style w:type="paragraph" w:customStyle="1" w:styleId="Tabletext2">
    <w:name w:val="Table text 2"/>
    <w:basedOn w:val="Tabletext"/>
    <w:qFormat/>
    <w:rsid w:val="008803B0"/>
    <w:pPr>
      <w:spacing w:before="0" w:after="0"/>
    </w:pPr>
  </w:style>
  <w:style w:type="paragraph" w:customStyle="1" w:styleId="Tabletext3">
    <w:name w:val="Table text 3"/>
    <w:basedOn w:val="Normal"/>
    <w:qFormat/>
    <w:rsid w:val="006C275E"/>
    <w:pPr>
      <w:numPr>
        <w:numId w:val="3"/>
      </w:numPr>
      <w:spacing w:after="0" w:line="240" w:lineRule="auto"/>
    </w:pPr>
    <w:rPr>
      <w:b/>
    </w:rPr>
  </w:style>
  <w:style w:type="character" w:customStyle="1" w:styleId="Heading1Char">
    <w:name w:val="Heading 1 Char"/>
    <w:basedOn w:val="DefaultParagraphFont"/>
    <w:link w:val="Heading1"/>
    <w:uiPriority w:val="9"/>
    <w:rsid w:val="00875E0D"/>
    <w:rPr>
      <w:rFonts w:ascii="Tahoma" w:eastAsiaTheme="majorEastAsia" w:hAnsi="Tahoma" w:cstheme="majorBidi"/>
      <w:b/>
      <w:color w:val="10273B" w:themeColor="text2"/>
      <w:sz w:val="32"/>
      <w:szCs w:val="32"/>
    </w:rPr>
  </w:style>
  <w:style w:type="character" w:customStyle="1" w:styleId="Heading2Char">
    <w:name w:val="Heading 2 Char"/>
    <w:basedOn w:val="DefaultParagraphFont"/>
    <w:link w:val="Heading2"/>
    <w:uiPriority w:val="9"/>
    <w:rsid w:val="006C275E"/>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6C275E"/>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rsid w:val="006C275E"/>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875E0D"/>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875E0D"/>
    <w:rPr>
      <w:rFonts w:ascii="Tahoma" w:eastAsiaTheme="majorEastAsia" w:hAnsi="Tahoma" w:cstheme="majorBidi"/>
      <w:b/>
      <w:color w:val="10273B" w:themeColor="text2"/>
      <w:spacing w:val="-10"/>
      <w:kern w:val="28"/>
      <w:sz w:val="52"/>
      <w:szCs w:val="56"/>
    </w:rPr>
  </w:style>
  <w:style w:type="table" w:customStyle="1" w:styleId="MediumShading1-Accent51">
    <w:name w:val="Medium Shading 1 - Accent 51"/>
    <w:basedOn w:val="TableNormal"/>
    <w:next w:val="MediumShading1-Accent5"/>
    <w:uiPriority w:val="63"/>
    <w:rsid w:val="007D7564"/>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03023/cc11tex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ac.uk/privacy-notice-job-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u.ac.uk" TargetMode="External"/><Relationship Id="rId4" Type="http://schemas.openxmlformats.org/officeDocument/2006/relationships/settings" Target="settings.xml"/><Relationship Id="rId9" Type="http://schemas.openxmlformats.org/officeDocument/2006/relationships/hyperlink" Target="mailto:recruitment@ac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Recruitment\Alumni%20Engagement%20Officer\Alumni%20Engagement%20Officer-%20ACU%20application%20form.dotx" TargetMode="External"/></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CD38-F3FA-4AB3-8F0E-5E2DB257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mni Engagement Officer- ACU application form</Template>
  <TotalTime>28</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Scott</dc:creator>
  <cp:lastModifiedBy>Kirsty Scott</cp:lastModifiedBy>
  <cp:revision>1</cp:revision>
  <cp:lastPrinted>2019-04-05T11:08:00Z</cp:lastPrinted>
  <dcterms:created xsi:type="dcterms:W3CDTF">2020-02-07T11:30:00Z</dcterms:created>
  <dcterms:modified xsi:type="dcterms:W3CDTF">2020-02-07T11:58:00Z</dcterms:modified>
</cp:coreProperties>
</file>